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8A29F5" w:rsidRPr="0007410B" w:rsidTr="0007410B">
        <w:tc>
          <w:tcPr>
            <w:tcW w:w="2376" w:type="dxa"/>
            <w:shd w:val="clear" w:color="auto" w:fill="auto"/>
          </w:tcPr>
          <w:p w:rsidR="008A29F5" w:rsidRPr="0007410B" w:rsidRDefault="00A90482" w:rsidP="0007410B">
            <w:pPr>
              <w:jc w:val="both"/>
              <w:rPr>
                <w:sz w:val="22"/>
              </w:rPr>
            </w:pPr>
            <w:bookmarkStart w:id="0" w:name="_GoBack"/>
            <w:bookmarkEnd w:id="0"/>
            <w:r w:rsidRPr="0007410B">
              <w:rPr>
                <w:noProof/>
                <w:sz w:val="22"/>
              </w:rPr>
              <w:drawing>
                <wp:inline distT="0" distB="0" distL="0" distR="0">
                  <wp:extent cx="1343025" cy="1447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8A29F5" w:rsidRPr="0007410B" w:rsidRDefault="008A29F5" w:rsidP="0007410B">
            <w:pPr>
              <w:jc w:val="both"/>
              <w:rPr>
                <w:sz w:val="22"/>
                <w:vertAlign w:val="superscript"/>
              </w:rPr>
            </w:pPr>
            <w:r w:rsidRPr="0007410B">
              <w:rPr>
                <w:sz w:val="22"/>
              </w:rPr>
              <w:t xml:space="preserve">                                            РО</w:t>
            </w:r>
            <w:r w:rsidRPr="0007410B">
              <w:rPr>
                <w:sz w:val="22"/>
              </w:rPr>
              <w:t>С</w:t>
            </w:r>
            <w:r w:rsidRPr="0007410B">
              <w:rPr>
                <w:sz w:val="22"/>
              </w:rPr>
              <w:t>СИЙСКАЯ ФЕДЕРАЦИЯ</w:t>
            </w:r>
          </w:p>
          <w:p w:rsidR="008A29F5" w:rsidRPr="0007410B" w:rsidRDefault="008A29F5" w:rsidP="0007410B">
            <w:pPr>
              <w:jc w:val="center"/>
              <w:rPr>
                <w:sz w:val="26"/>
              </w:rPr>
            </w:pPr>
            <w:r w:rsidRPr="0007410B">
              <w:rPr>
                <w:sz w:val="26"/>
              </w:rPr>
              <w:t xml:space="preserve">        АДМИНИСТРАЦИЯ ГОРОДСКОГО ОКРУГА</w:t>
            </w:r>
          </w:p>
          <w:p w:rsidR="008A29F5" w:rsidRPr="0007410B" w:rsidRDefault="008A29F5" w:rsidP="0007410B">
            <w:pPr>
              <w:jc w:val="center"/>
              <w:rPr>
                <w:sz w:val="26"/>
              </w:rPr>
            </w:pPr>
            <w:r w:rsidRPr="0007410B">
              <w:rPr>
                <w:sz w:val="26"/>
              </w:rPr>
              <w:t xml:space="preserve"> «ГОРОД ЧИТА»</w:t>
            </w:r>
          </w:p>
          <w:p w:rsidR="008A29F5" w:rsidRPr="0007410B" w:rsidRDefault="008A29F5" w:rsidP="0007410B">
            <w:pPr>
              <w:jc w:val="center"/>
              <w:rPr>
                <w:sz w:val="26"/>
              </w:rPr>
            </w:pPr>
          </w:p>
          <w:p w:rsidR="008A29F5" w:rsidRPr="0007410B" w:rsidRDefault="008A29F5" w:rsidP="0007410B">
            <w:pPr>
              <w:pStyle w:val="6"/>
              <w:spacing w:line="360" w:lineRule="auto"/>
              <w:rPr>
                <w:rFonts w:ascii="Bookman Old Style" w:hAnsi="Bookman Old Style"/>
                <w:caps/>
                <w:sz w:val="40"/>
              </w:rPr>
            </w:pPr>
            <w:r w:rsidRPr="0007410B">
              <w:rPr>
                <w:rFonts w:ascii="Bookman Old Style" w:hAnsi="Bookman Old Style"/>
                <w:caps/>
                <w:sz w:val="40"/>
              </w:rPr>
              <w:t xml:space="preserve">  Комитет образования</w:t>
            </w:r>
          </w:p>
          <w:p w:rsidR="008A29F5" w:rsidRPr="0007410B" w:rsidRDefault="008A29F5" w:rsidP="0007410B">
            <w:pPr>
              <w:pStyle w:val="a3"/>
              <w:spacing w:line="240" w:lineRule="atLeast"/>
              <w:jc w:val="left"/>
              <w:rPr>
                <w:sz w:val="24"/>
              </w:rPr>
            </w:pPr>
            <w:r w:rsidRPr="0007410B">
              <w:rPr>
                <w:sz w:val="24"/>
              </w:rPr>
              <w:t xml:space="preserve">                                             Заб. Рабочего ул.,94,Чита,672000</w:t>
            </w:r>
          </w:p>
          <w:p w:rsidR="008A29F5" w:rsidRPr="0007410B" w:rsidRDefault="008A29F5" w:rsidP="0007410B">
            <w:pPr>
              <w:pStyle w:val="a3"/>
              <w:spacing w:line="240" w:lineRule="atLeast"/>
              <w:jc w:val="left"/>
              <w:rPr>
                <w:sz w:val="24"/>
              </w:rPr>
            </w:pPr>
            <w:r w:rsidRPr="0007410B">
              <w:rPr>
                <w:sz w:val="24"/>
              </w:rPr>
              <w:t xml:space="preserve">                                             телефон: 35-46-25, факс 35-52-59</w:t>
            </w:r>
          </w:p>
          <w:p w:rsidR="008A29F5" w:rsidRPr="0007410B" w:rsidRDefault="008A29F5" w:rsidP="0007410B">
            <w:pPr>
              <w:pStyle w:val="a3"/>
              <w:spacing w:line="240" w:lineRule="atLeast"/>
              <w:jc w:val="left"/>
              <w:rPr>
                <w:sz w:val="24"/>
              </w:rPr>
            </w:pPr>
            <w:r w:rsidRPr="0007410B">
              <w:rPr>
                <w:sz w:val="24"/>
              </w:rPr>
              <w:t xml:space="preserve">                                             </w:t>
            </w:r>
            <w:r w:rsidRPr="0007410B">
              <w:rPr>
                <w:sz w:val="24"/>
                <w:lang w:val="en-US"/>
              </w:rPr>
              <w:t>e</w:t>
            </w:r>
            <w:r w:rsidRPr="0007410B">
              <w:rPr>
                <w:sz w:val="24"/>
              </w:rPr>
              <w:t>-</w:t>
            </w:r>
            <w:r w:rsidRPr="0007410B">
              <w:rPr>
                <w:sz w:val="24"/>
                <w:lang w:val="en-US"/>
              </w:rPr>
              <w:t>mail</w:t>
            </w:r>
            <w:r w:rsidRPr="0007410B">
              <w:rPr>
                <w:sz w:val="24"/>
              </w:rPr>
              <w:t xml:space="preserve">: </w:t>
            </w:r>
            <w:r w:rsidRPr="0007410B">
              <w:rPr>
                <w:sz w:val="24"/>
                <w:lang w:val="en-US"/>
              </w:rPr>
              <w:t>obrazovanie</w:t>
            </w:r>
            <w:r w:rsidRPr="0007410B">
              <w:rPr>
                <w:sz w:val="24"/>
              </w:rPr>
              <w:t>@</w:t>
            </w:r>
            <w:r w:rsidRPr="0007410B">
              <w:rPr>
                <w:sz w:val="24"/>
                <w:lang w:val="en-US"/>
              </w:rPr>
              <w:t>megalink</w:t>
            </w:r>
            <w:r w:rsidRPr="0007410B">
              <w:rPr>
                <w:sz w:val="24"/>
              </w:rPr>
              <w:t>.</w:t>
            </w:r>
            <w:r w:rsidRPr="0007410B">
              <w:rPr>
                <w:sz w:val="24"/>
                <w:lang w:val="en-US"/>
              </w:rPr>
              <w:t>ru</w:t>
            </w:r>
            <w:r w:rsidRPr="0007410B">
              <w:rPr>
                <w:sz w:val="24"/>
              </w:rPr>
              <w:t>.</w:t>
            </w:r>
          </w:p>
          <w:p w:rsidR="008A29F5" w:rsidRPr="0007410B" w:rsidRDefault="008A29F5" w:rsidP="0007410B">
            <w:pPr>
              <w:jc w:val="both"/>
              <w:rPr>
                <w:sz w:val="22"/>
              </w:rPr>
            </w:pPr>
          </w:p>
        </w:tc>
      </w:tr>
    </w:tbl>
    <w:p w:rsidR="00085124" w:rsidRDefault="00085124" w:rsidP="00085124">
      <w:pPr>
        <w:jc w:val="both"/>
        <w:rPr>
          <w:sz w:val="22"/>
        </w:rPr>
      </w:pPr>
    </w:p>
    <w:p w:rsidR="00085124" w:rsidRDefault="00085124" w:rsidP="00085124">
      <w:pPr>
        <w:pStyle w:val="a3"/>
        <w:spacing w:line="240" w:lineRule="atLeast"/>
      </w:pPr>
      <w:r>
        <w:t>_______________________________________________________________</w:t>
      </w:r>
    </w:p>
    <w:p w:rsidR="00085124" w:rsidRDefault="00085124" w:rsidP="000F306A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36CA6">
        <w:rPr>
          <w:sz w:val="28"/>
        </w:rPr>
        <w:tab/>
      </w:r>
      <w:r w:rsidR="00336CA6">
        <w:rPr>
          <w:sz w:val="28"/>
        </w:rPr>
        <w:tab/>
      </w:r>
    </w:p>
    <w:p w:rsidR="00085124" w:rsidRPr="00691256" w:rsidRDefault="00085124" w:rsidP="00085124">
      <w:pPr>
        <w:jc w:val="center"/>
        <w:rPr>
          <w:b/>
          <w:sz w:val="28"/>
          <w:szCs w:val="28"/>
        </w:rPr>
      </w:pPr>
      <w:r w:rsidRPr="00691256">
        <w:rPr>
          <w:b/>
          <w:sz w:val="28"/>
          <w:szCs w:val="28"/>
        </w:rPr>
        <w:t>П Р И К А З</w:t>
      </w:r>
    </w:p>
    <w:p w:rsidR="00085124" w:rsidRPr="00691256" w:rsidRDefault="00E21BB6" w:rsidP="00085124">
      <w:pPr>
        <w:rPr>
          <w:b/>
          <w:sz w:val="28"/>
          <w:szCs w:val="28"/>
        </w:rPr>
      </w:pPr>
      <w:r>
        <w:t>О</w:t>
      </w:r>
      <w:r w:rsidR="000F306A">
        <w:t>т</w:t>
      </w:r>
      <w:r w:rsidR="0041726D">
        <w:t xml:space="preserve"> </w:t>
      </w:r>
      <w:r w:rsidR="00CD070A">
        <w:t>08.12.2016</w:t>
      </w:r>
      <w:r w:rsidR="00CC7B98">
        <w:t>.</w:t>
      </w:r>
      <w:r w:rsidR="000F306A">
        <w:tab/>
      </w:r>
      <w:r w:rsidR="000F306A">
        <w:tab/>
      </w:r>
      <w:r w:rsidR="000F306A">
        <w:tab/>
      </w:r>
      <w:r w:rsidR="000F306A">
        <w:tab/>
      </w:r>
      <w:r w:rsidR="000F306A">
        <w:tab/>
      </w:r>
      <w:r w:rsidR="000F306A">
        <w:tab/>
      </w:r>
      <w:r w:rsidR="000F306A">
        <w:tab/>
      </w:r>
      <w:r w:rsidR="000F306A">
        <w:tab/>
      </w:r>
      <w:r w:rsidR="00CC7B98">
        <w:t xml:space="preserve"> </w:t>
      </w:r>
      <w:r w:rsidR="00930568">
        <w:t xml:space="preserve">                            </w:t>
      </w:r>
      <w:r w:rsidR="000F306A">
        <w:rPr>
          <w:sz w:val="28"/>
        </w:rPr>
        <w:t>№</w:t>
      </w:r>
      <w:r w:rsidR="00CD070A">
        <w:rPr>
          <w:sz w:val="28"/>
        </w:rPr>
        <w:t>584</w:t>
      </w:r>
    </w:p>
    <w:p w:rsidR="000F306A" w:rsidRDefault="000F306A" w:rsidP="009A5175">
      <w:pPr>
        <w:rPr>
          <w:sz w:val="28"/>
          <w:szCs w:val="28"/>
        </w:rPr>
      </w:pPr>
    </w:p>
    <w:p w:rsidR="00F641F0" w:rsidRDefault="00F641F0" w:rsidP="00CC7B98">
      <w:pPr>
        <w:rPr>
          <w:sz w:val="28"/>
          <w:szCs w:val="28"/>
        </w:rPr>
      </w:pPr>
      <w:r w:rsidRPr="00F641F0">
        <w:rPr>
          <w:sz w:val="28"/>
          <w:szCs w:val="28"/>
        </w:rPr>
        <w:t xml:space="preserve">О  </w:t>
      </w:r>
      <w:r w:rsidR="00CC7B98">
        <w:rPr>
          <w:sz w:val="28"/>
          <w:szCs w:val="28"/>
        </w:rPr>
        <w:t xml:space="preserve">приеме заявлений на </w:t>
      </w:r>
    </w:p>
    <w:p w:rsidR="00CC7B98" w:rsidRPr="00F641F0" w:rsidRDefault="00CC7B98" w:rsidP="00CC7B98">
      <w:pPr>
        <w:rPr>
          <w:sz w:val="28"/>
          <w:szCs w:val="28"/>
        </w:rPr>
      </w:pPr>
      <w:r>
        <w:rPr>
          <w:sz w:val="28"/>
          <w:szCs w:val="28"/>
        </w:rPr>
        <w:t>зачисление в 1-ый класс</w:t>
      </w:r>
    </w:p>
    <w:p w:rsidR="00F641F0" w:rsidRPr="00F641F0" w:rsidRDefault="00F641F0" w:rsidP="00F641F0">
      <w:pPr>
        <w:rPr>
          <w:sz w:val="28"/>
          <w:szCs w:val="28"/>
        </w:rPr>
      </w:pPr>
    </w:p>
    <w:p w:rsidR="00F641F0" w:rsidRPr="00F641F0" w:rsidRDefault="00F641F0" w:rsidP="002D59E4">
      <w:pPr>
        <w:ind w:firstLine="708"/>
        <w:jc w:val="both"/>
        <w:rPr>
          <w:sz w:val="28"/>
          <w:szCs w:val="28"/>
        </w:rPr>
      </w:pPr>
      <w:r w:rsidRPr="00F641F0">
        <w:rPr>
          <w:sz w:val="28"/>
          <w:szCs w:val="28"/>
        </w:rPr>
        <w:t xml:space="preserve">В соответствии со статьей 9 Федерального Закона </w:t>
      </w:r>
      <w:r w:rsidR="00137309" w:rsidRPr="00F641F0">
        <w:rPr>
          <w:sz w:val="28"/>
          <w:szCs w:val="28"/>
        </w:rPr>
        <w:t xml:space="preserve">от </w:t>
      </w:r>
      <w:r w:rsidR="00137309">
        <w:rPr>
          <w:sz w:val="28"/>
          <w:szCs w:val="28"/>
        </w:rPr>
        <w:t>29 декабря 2012 года № 273-ФЗ</w:t>
      </w:r>
      <w:r w:rsidR="00137309" w:rsidRPr="00F641F0">
        <w:rPr>
          <w:sz w:val="28"/>
          <w:szCs w:val="28"/>
        </w:rPr>
        <w:t xml:space="preserve"> </w:t>
      </w:r>
      <w:r w:rsidRPr="00F641F0">
        <w:rPr>
          <w:sz w:val="28"/>
          <w:szCs w:val="28"/>
        </w:rPr>
        <w:t>«Об образовании в  Российской Федерации»</w:t>
      </w:r>
      <w:r w:rsidR="00137309">
        <w:rPr>
          <w:sz w:val="28"/>
          <w:szCs w:val="28"/>
        </w:rPr>
        <w:t>, п</w:t>
      </w:r>
      <w:r w:rsidRPr="00F641F0">
        <w:rPr>
          <w:sz w:val="28"/>
          <w:szCs w:val="28"/>
        </w:rPr>
        <w:t xml:space="preserve">риказом Министерства образования и науки Российской Федерации </w:t>
      </w:r>
      <w:r w:rsidR="00137309">
        <w:rPr>
          <w:sz w:val="28"/>
          <w:szCs w:val="28"/>
        </w:rPr>
        <w:t xml:space="preserve">от 22 января 2014 </w:t>
      </w:r>
      <w:r w:rsidR="00137309" w:rsidRPr="00F641F0">
        <w:rPr>
          <w:sz w:val="28"/>
          <w:szCs w:val="28"/>
        </w:rPr>
        <w:t xml:space="preserve">г. № 32 </w:t>
      </w:r>
      <w:r w:rsidRPr="00F641F0">
        <w:rPr>
          <w:sz w:val="28"/>
          <w:szCs w:val="28"/>
        </w:rPr>
        <w:t>«Об утверждении порядка приема граждан на обучение по образовательным программам начального общего, основного общего и среднего общего</w:t>
      </w:r>
      <w:r w:rsidR="00D17957">
        <w:rPr>
          <w:sz w:val="28"/>
          <w:szCs w:val="28"/>
        </w:rPr>
        <w:t xml:space="preserve"> образования»</w:t>
      </w:r>
      <w:r w:rsidRPr="00F641F0">
        <w:rPr>
          <w:sz w:val="28"/>
          <w:szCs w:val="28"/>
        </w:rPr>
        <w:t xml:space="preserve">, </w:t>
      </w:r>
      <w:r w:rsidR="005C5FE8" w:rsidRPr="0060140D">
        <w:rPr>
          <w:sz w:val="28"/>
          <w:szCs w:val="28"/>
          <w:lang w:eastAsia="ar-SA"/>
        </w:rPr>
        <w:t>постановление</w:t>
      </w:r>
      <w:r w:rsidR="005C5FE8">
        <w:rPr>
          <w:sz w:val="28"/>
          <w:szCs w:val="28"/>
          <w:lang w:eastAsia="ar-SA"/>
        </w:rPr>
        <w:t>м</w:t>
      </w:r>
      <w:r w:rsidR="005C5FE8" w:rsidRPr="0060140D">
        <w:rPr>
          <w:sz w:val="28"/>
          <w:szCs w:val="28"/>
          <w:lang w:eastAsia="ar-SA"/>
        </w:rPr>
        <w:t xml:space="preserve"> администрации городского округа «Город Чита» от 18 января 2016 года № 8 «Об утверждении административного регламента по предоставлению муниципальной услуги «Зачисление в образовательное учреждение»</w:t>
      </w:r>
      <w:r w:rsidR="005C5FE8">
        <w:rPr>
          <w:sz w:val="28"/>
          <w:szCs w:val="28"/>
          <w:lang w:eastAsia="ar-SA"/>
        </w:rPr>
        <w:t xml:space="preserve">, </w:t>
      </w:r>
      <w:r w:rsidRPr="00F641F0">
        <w:rPr>
          <w:sz w:val="28"/>
          <w:szCs w:val="28"/>
        </w:rPr>
        <w:t>в целях упорядочения приема граждан в общеобра</w:t>
      </w:r>
      <w:r w:rsidR="00D17957">
        <w:rPr>
          <w:sz w:val="28"/>
          <w:szCs w:val="28"/>
        </w:rPr>
        <w:t>зова</w:t>
      </w:r>
      <w:r w:rsidRPr="00F641F0">
        <w:rPr>
          <w:sz w:val="28"/>
          <w:szCs w:val="28"/>
        </w:rPr>
        <w:t>тельные организации, расположенные на территории городского округа «Город Чита» и учета детей, подлежащих о</w:t>
      </w:r>
      <w:r w:rsidR="00D17957">
        <w:rPr>
          <w:sz w:val="28"/>
          <w:szCs w:val="28"/>
        </w:rPr>
        <w:t>бязательному обучению в общеобра</w:t>
      </w:r>
      <w:r w:rsidRPr="00F641F0">
        <w:rPr>
          <w:sz w:val="28"/>
          <w:szCs w:val="28"/>
        </w:rPr>
        <w:t>зовательных учреждениях, реализующих образовательные программы начального общего, основного общего и среднего общего образования,</w:t>
      </w:r>
    </w:p>
    <w:p w:rsidR="00F641F0" w:rsidRPr="00F641F0" w:rsidRDefault="00F641F0" w:rsidP="002D59E4">
      <w:pPr>
        <w:jc w:val="both"/>
        <w:rPr>
          <w:sz w:val="28"/>
          <w:szCs w:val="28"/>
        </w:rPr>
      </w:pPr>
    </w:p>
    <w:p w:rsidR="00F641F0" w:rsidRDefault="00F641F0" w:rsidP="002D59E4">
      <w:pPr>
        <w:jc w:val="both"/>
        <w:rPr>
          <w:sz w:val="28"/>
          <w:szCs w:val="28"/>
        </w:rPr>
      </w:pPr>
      <w:r w:rsidRPr="00F641F0">
        <w:rPr>
          <w:sz w:val="28"/>
          <w:szCs w:val="28"/>
        </w:rPr>
        <w:t>П Р И К А З Ы В А Ю :</w:t>
      </w:r>
    </w:p>
    <w:p w:rsidR="00CC7B98" w:rsidRPr="00F641F0" w:rsidRDefault="00CC7B98" w:rsidP="002D59E4">
      <w:pPr>
        <w:jc w:val="both"/>
        <w:rPr>
          <w:sz w:val="28"/>
          <w:szCs w:val="28"/>
        </w:rPr>
      </w:pPr>
    </w:p>
    <w:p w:rsidR="00F641F0" w:rsidRPr="00F641F0" w:rsidRDefault="00CC7B98" w:rsidP="002D59E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41F0">
        <w:rPr>
          <w:sz w:val="28"/>
          <w:szCs w:val="28"/>
        </w:rPr>
        <w:t xml:space="preserve"> </w:t>
      </w:r>
      <w:r w:rsidR="00F641F0" w:rsidRPr="00F641F0">
        <w:rPr>
          <w:sz w:val="28"/>
          <w:szCs w:val="28"/>
        </w:rPr>
        <w:t xml:space="preserve"> Руководителям общеобразовательных организаций:</w:t>
      </w:r>
    </w:p>
    <w:p w:rsidR="00F641F0" w:rsidRPr="00F641F0" w:rsidRDefault="00CC7B98" w:rsidP="002D59E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41F0" w:rsidRPr="00F641F0">
        <w:rPr>
          <w:sz w:val="28"/>
          <w:szCs w:val="28"/>
        </w:rPr>
        <w:t xml:space="preserve"> организовать учет всех подле</w:t>
      </w:r>
      <w:r w:rsidR="006D771E">
        <w:rPr>
          <w:sz w:val="28"/>
          <w:szCs w:val="28"/>
        </w:rPr>
        <w:t xml:space="preserve">жащих обучению граждан, которые </w:t>
      </w:r>
      <w:r w:rsidR="00F641F0" w:rsidRPr="00F641F0">
        <w:rPr>
          <w:sz w:val="28"/>
          <w:szCs w:val="28"/>
        </w:rPr>
        <w:t>проживают на закрепленной  территории и имеют право на получение образования соответствующего уровня;</w:t>
      </w:r>
    </w:p>
    <w:p w:rsidR="00F641F0" w:rsidRPr="00F641F0" w:rsidRDefault="00CC7B98" w:rsidP="002D59E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в срок </w:t>
      </w:r>
      <w:r w:rsidR="00273905">
        <w:rPr>
          <w:sz w:val="28"/>
          <w:szCs w:val="28"/>
        </w:rPr>
        <w:t>до 15 января 2017</w:t>
      </w:r>
      <w:r w:rsidR="00F641F0" w:rsidRPr="00F641F0">
        <w:rPr>
          <w:sz w:val="28"/>
          <w:szCs w:val="28"/>
        </w:rPr>
        <w:t xml:space="preserve"> года на информационном стенде учреждения, на официальном сайте учреждения в сети Интернет разместить документы</w:t>
      </w:r>
      <w:r w:rsidR="003B1973">
        <w:rPr>
          <w:sz w:val="28"/>
          <w:szCs w:val="28"/>
        </w:rPr>
        <w:t xml:space="preserve"> (ссылки на них)</w:t>
      </w:r>
      <w:r w:rsidR="00F641F0" w:rsidRPr="00F641F0">
        <w:rPr>
          <w:sz w:val="28"/>
          <w:szCs w:val="28"/>
        </w:rPr>
        <w:t xml:space="preserve">, регламентирующие организацию образовательного процесса, а также информацию о количестве мест, программах </w:t>
      </w:r>
      <w:r w:rsidR="00137309">
        <w:rPr>
          <w:sz w:val="28"/>
          <w:szCs w:val="28"/>
        </w:rPr>
        <w:t xml:space="preserve">обучения </w:t>
      </w:r>
      <w:r w:rsidR="00F641F0" w:rsidRPr="00F641F0">
        <w:rPr>
          <w:sz w:val="28"/>
          <w:szCs w:val="28"/>
        </w:rPr>
        <w:t>в первых классах</w:t>
      </w:r>
      <w:r w:rsidR="00344286">
        <w:rPr>
          <w:sz w:val="28"/>
          <w:szCs w:val="28"/>
        </w:rPr>
        <w:t>,  локальный акт, регламентирующий процедуру приема заявлений (часы приема заявлений, порядок регистрации заявлений, поданных в очной или заочной форме, срок издания приказов о зач</w:t>
      </w:r>
      <w:r w:rsidR="00A159EA">
        <w:rPr>
          <w:sz w:val="28"/>
          <w:szCs w:val="28"/>
        </w:rPr>
        <w:t>ислении</w:t>
      </w:r>
      <w:r w:rsidR="00344286">
        <w:rPr>
          <w:sz w:val="28"/>
          <w:szCs w:val="28"/>
        </w:rPr>
        <w:t xml:space="preserve"> )</w:t>
      </w:r>
      <w:r w:rsidR="00F641F0" w:rsidRPr="00F641F0">
        <w:rPr>
          <w:sz w:val="28"/>
          <w:szCs w:val="28"/>
        </w:rPr>
        <w:t>;</w:t>
      </w:r>
    </w:p>
    <w:p w:rsidR="00D17957" w:rsidRDefault="00CC7B98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F641F0" w:rsidRPr="00F641F0">
        <w:rPr>
          <w:sz w:val="28"/>
          <w:szCs w:val="28"/>
        </w:rPr>
        <w:t xml:space="preserve"> прием заявлений </w:t>
      </w:r>
      <w:r w:rsidR="00930568">
        <w:rPr>
          <w:sz w:val="28"/>
          <w:szCs w:val="28"/>
        </w:rPr>
        <w:t xml:space="preserve">(в очной или заочной форме) </w:t>
      </w:r>
      <w:r w:rsidR="00F641F0" w:rsidRPr="00F641F0">
        <w:rPr>
          <w:sz w:val="28"/>
          <w:szCs w:val="28"/>
        </w:rPr>
        <w:t xml:space="preserve">в первый класс для </w:t>
      </w:r>
      <w:r w:rsidR="00A159EA">
        <w:rPr>
          <w:sz w:val="28"/>
          <w:szCs w:val="28"/>
        </w:rPr>
        <w:t>граждан,</w:t>
      </w:r>
    </w:p>
    <w:p w:rsidR="00137309" w:rsidRDefault="00803E3B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957">
        <w:rPr>
          <w:sz w:val="28"/>
          <w:szCs w:val="28"/>
        </w:rPr>
        <w:t>проживающих на закрепленной за</w:t>
      </w:r>
      <w:r w:rsidR="00137309">
        <w:rPr>
          <w:sz w:val="28"/>
          <w:szCs w:val="28"/>
        </w:rPr>
        <w:t xml:space="preserve"> общеобразовательными организациями     </w:t>
      </w:r>
    </w:p>
    <w:p w:rsidR="00137309" w:rsidRDefault="00803E3B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309">
        <w:rPr>
          <w:sz w:val="28"/>
          <w:szCs w:val="28"/>
        </w:rPr>
        <w:t>территории, начать не ранее 27 января 2017 года с регистрацией заявления</w:t>
      </w:r>
      <w:r w:rsidR="00A159EA">
        <w:rPr>
          <w:sz w:val="28"/>
          <w:szCs w:val="28"/>
        </w:rPr>
        <w:t xml:space="preserve"> </w:t>
      </w:r>
    </w:p>
    <w:p w:rsidR="00803E3B" w:rsidRDefault="00137309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03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электронном виде;</w:t>
      </w:r>
      <w:r w:rsidR="00D17957">
        <w:rPr>
          <w:sz w:val="28"/>
          <w:szCs w:val="28"/>
        </w:rPr>
        <w:t xml:space="preserve">       </w:t>
      </w:r>
      <w:r w:rsidR="002162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</w:p>
    <w:p w:rsidR="00803E3B" w:rsidRDefault="00803E3B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20C">
        <w:rPr>
          <w:sz w:val="28"/>
          <w:szCs w:val="28"/>
        </w:rPr>
        <w:t>4)</w:t>
      </w:r>
      <w:r w:rsidR="00F641F0" w:rsidRPr="00F641F0">
        <w:rPr>
          <w:sz w:val="28"/>
          <w:szCs w:val="28"/>
        </w:rPr>
        <w:t xml:space="preserve">  прием заявлений в первый класс для детей, не зарегистрированных на</w:t>
      </w:r>
    </w:p>
    <w:p w:rsidR="006D771E" w:rsidRDefault="00803E3B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репленной территории, начать не позднее </w:t>
      </w:r>
      <w:r w:rsidR="006D771E">
        <w:rPr>
          <w:sz w:val="28"/>
          <w:szCs w:val="28"/>
        </w:rPr>
        <w:t xml:space="preserve"> 1 июля 2017 года до момента </w:t>
      </w:r>
    </w:p>
    <w:p w:rsidR="00F641F0" w:rsidRDefault="006D771E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полнения свободных мест.</w:t>
      </w:r>
      <w:r w:rsidR="00F641F0" w:rsidRPr="00F641F0">
        <w:rPr>
          <w:sz w:val="28"/>
          <w:szCs w:val="28"/>
        </w:rPr>
        <w:t xml:space="preserve"> </w:t>
      </w:r>
      <w:r w:rsidR="00803E3B">
        <w:rPr>
          <w:sz w:val="28"/>
          <w:szCs w:val="28"/>
        </w:rPr>
        <w:t xml:space="preserve">     </w:t>
      </w:r>
    </w:p>
    <w:p w:rsidR="0021620C" w:rsidRDefault="0021620C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1D6AED">
        <w:rPr>
          <w:sz w:val="28"/>
          <w:szCs w:val="28"/>
        </w:rPr>
        <w:t>Предоставить право набора детей</w:t>
      </w:r>
      <w:r w:rsidR="00B27A0F">
        <w:rPr>
          <w:sz w:val="28"/>
          <w:szCs w:val="28"/>
        </w:rPr>
        <w:t xml:space="preserve"> </w:t>
      </w:r>
      <w:r w:rsidR="006A4FBE">
        <w:rPr>
          <w:sz w:val="28"/>
          <w:szCs w:val="28"/>
        </w:rPr>
        <w:t xml:space="preserve">в первый класс с 27 января 2017 года </w:t>
      </w:r>
      <w:r w:rsidR="00B27A0F">
        <w:rPr>
          <w:sz w:val="28"/>
          <w:szCs w:val="28"/>
        </w:rPr>
        <w:t>независимо от места проживания</w:t>
      </w:r>
      <w:r w:rsidR="001D6AED">
        <w:rPr>
          <w:sz w:val="28"/>
          <w:szCs w:val="28"/>
        </w:rPr>
        <w:t xml:space="preserve"> в пределах  лицензионной</w:t>
      </w:r>
      <w:r w:rsidR="00015500">
        <w:rPr>
          <w:sz w:val="28"/>
          <w:szCs w:val="28"/>
        </w:rPr>
        <w:t xml:space="preserve"> квоты</w:t>
      </w:r>
      <w:r w:rsidR="001D6AED">
        <w:rPr>
          <w:sz w:val="28"/>
          <w:szCs w:val="28"/>
        </w:rPr>
        <w:t xml:space="preserve"> следующим общеобразовательным организациям:</w:t>
      </w:r>
    </w:p>
    <w:p w:rsidR="00CB338A" w:rsidRDefault="00CB338A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общеобразовательному учреждению «Многопрофильная языковая гимназия №4»;</w:t>
      </w:r>
    </w:p>
    <w:p w:rsidR="00CB338A" w:rsidRDefault="00CB338A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бюджетному общеобразовательному учреждению «Многопрофильная </w:t>
      </w:r>
      <w:r w:rsidR="00A7084C">
        <w:rPr>
          <w:sz w:val="28"/>
          <w:szCs w:val="28"/>
        </w:rPr>
        <w:t>гимназия №12»;</w:t>
      </w:r>
    </w:p>
    <w:p w:rsidR="00A7084C" w:rsidRDefault="00A7084C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общеобразовательному учреждению «Средняя общеобразовательная школа №38 с углубленным изучением немецкого языка»;</w:t>
      </w:r>
    </w:p>
    <w:p w:rsidR="00A7084C" w:rsidRDefault="00A7084C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общеобразовательному учреждению «Средняя общеобразовательная школа №49 с углубленным изучением английского языка»;</w:t>
      </w:r>
    </w:p>
    <w:p w:rsidR="00A7084C" w:rsidRDefault="00A7084C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общеобразовательному учреждению «Начальная общеобразовательная школа-интернат №4»;</w:t>
      </w:r>
    </w:p>
    <w:p w:rsidR="002D59E4" w:rsidRDefault="002D59E4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общеобразовательному учреждению «Городской центр образования»;</w:t>
      </w:r>
    </w:p>
    <w:p w:rsidR="003B1973" w:rsidRDefault="002D59E4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бюджетному общеобразовательному учреждению «Открытая (сменная) общеобразовательная школа №8». </w:t>
      </w:r>
    </w:p>
    <w:p w:rsidR="00A7084C" w:rsidRPr="00F641F0" w:rsidRDefault="003B1973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6E75">
        <w:rPr>
          <w:sz w:val="28"/>
          <w:szCs w:val="28"/>
        </w:rPr>
        <w:t>Опубликовать настоящий приказ на сайте комитета образования администрации городского округа «Город Чита» в информационно-коммуникационной сети Интернет</w:t>
      </w:r>
      <w:r w:rsidR="00FC0093">
        <w:rPr>
          <w:sz w:val="28"/>
          <w:szCs w:val="28"/>
        </w:rPr>
        <w:t xml:space="preserve">, размещенном по адресу: </w:t>
      </w:r>
      <w:r w:rsidR="00FC0093">
        <w:rPr>
          <w:sz w:val="28"/>
          <w:szCs w:val="28"/>
          <w:lang w:val="en-US"/>
        </w:rPr>
        <w:t>www</w:t>
      </w:r>
      <w:r w:rsidR="00FC0093" w:rsidRPr="00FC0093">
        <w:rPr>
          <w:sz w:val="28"/>
          <w:szCs w:val="28"/>
        </w:rPr>
        <w:t>.</w:t>
      </w:r>
      <w:r w:rsidR="00FC0093">
        <w:rPr>
          <w:sz w:val="28"/>
          <w:szCs w:val="28"/>
          <w:lang w:val="en-US"/>
        </w:rPr>
        <w:t>edu</w:t>
      </w:r>
      <w:r w:rsidR="00FC0093" w:rsidRPr="00FC0093">
        <w:rPr>
          <w:sz w:val="28"/>
          <w:szCs w:val="28"/>
        </w:rPr>
        <w:t>-</w:t>
      </w:r>
      <w:r w:rsidR="00FC0093">
        <w:rPr>
          <w:sz w:val="28"/>
          <w:szCs w:val="28"/>
          <w:lang w:val="en-US"/>
        </w:rPr>
        <w:t>chita</w:t>
      </w:r>
      <w:r w:rsidR="00FC0093" w:rsidRPr="00FC0093">
        <w:rPr>
          <w:sz w:val="28"/>
          <w:szCs w:val="28"/>
        </w:rPr>
        <w:t>.</w:t>
      </w:r>
      <w:r w:rsidR="00FC0093">
        <w:rPr>
          <w:sz w:val="28"/>
          <w:szCs w:val="28"/>
          <w:lang w:val="en-US"/>
        </w:rPr>
        <w:t>ru</w:t>
      </w:r>
      <w:r w:rsidR="00FC0093">
        <w:rPr>
          <w:sz w:val="28"/>
          <w:szCs w:val="28"/>
        </w:rPr>
        <w:t>.</w:t>
      </w:r>
      <w:r w:rsidR="00A7084C">
        <w:rPr>
          <w:sz w:val="28"/>
          <w:szCs w:val="28"/>
        </w:rPr>
        <w:t xml:space="preserve"> </w:t>
      </w:r>
    </w:p>
    <w:p w:rsidR="00F641F0" w:rsidRPr="00F641F0" w:rsidRDefault="003B1973" w:rsidP="002D59E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4124">
        <w:rPr>
          <w:sz w:val="28"/>
          <w:szCs w:val="28"/>
        </w:rPr>
        <w:t xml:space="preserve">. </w:t>
      </w:r>
      <w:r w:rsidR="00F641F0" w:rsidRPr="00F641F0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F641F0" w:rsidRPr="00F641F0" w:rsidRDefault="00F641F0" w:rsidP="002D59E4">
      <w:pPr>
        <w:jc w:val="both"/>
        <w:rPr>
          <w:sz w:val="28"/>
          <w:szCs w:val="28"/>
        </w:rPr>
      </w:pPr>
    </w:p>
    <w:p w:rsidR="00F641F0" w:rsidRPr="00F641F0" w:rsidRDefault="00F641F0" w:rsidP="00F641F0">
      <w:pPr>
        <w:rPr>
          <w:sz w:val="28"/>
          <w:szCs w:val="28"/>
        </w:rPr>
      </w:pPr>
    </w:p>
    <w:p w:rsidR="00F641F0" w:rsidRPr="00F641F0" w:rsidRDefault="00F641F0" w:rsidP="00F641F0">
      <w:pPr>
        <w:rPr>
          <w:sz w:val="28"/>
          <w:szCs w:val="28"/>
        </w:rPr>
      </w:pPr>
      <w:r w:rsidRPr="00F641F0">
        <w:rPr>
          <w:sz w:val="28"/>
          <w:szCs w:val="28"/>
        </w:rPr>
        <w:t>Председатель комитета</w:t>
      </w:r>
      <w:r w:rsidRPr="00F641F0">
        <w:rPr>
          <w:sz w:val="28"/>
          <w:szCs w:val="28"/>
        </w:rPr>
        <w:tab/>
      </w:r>
      <w:r>
        <w:rPr>
          <w:sz w:val="28"/>
          <w:szCs w:val="28"/>
        </w:rPr>
        <w:t xml:space="preserve"> образования</w:t>
      </w:r>
      <w:r w:rsidRPr="00F641F0">
        <w:rPr>
          <w:sz w:val="28"/>
          <w:szCs w:val="28"/>
        </w:rPr>
        <w:tab/>
      </w:r>
      <w:r w:rsidRPr="00F641F0">
        <w:rPr>
          <w:sz w:val="28"/>
          <w:szCs w:val="28"/>
        </w:rPr>
        <w:tab/>
      </w:r>
      <w:r w:rsidRPr="00F641F0">
        <w:rPr>
          <w:sz w:val="28"/>
          <w:szCs w:val="28"/>
        </w:rPr>
        <w:tab/>
      </w:r>
      <w:r w:rsidRPr="00F641F0">
        <w:rPr>
          <w:sz w:val="28"/>
          <w:szCs w:val="28"/>
        </w:rPr>
        <w:tab/>
      </w:r>
      <w:r w:rsidRPr="00F641F0">
        <w:rPr>
          <w:sz w:val="28"/>
          <w:szCs w:val="28"/>
        </w:rPr>
        <w:tab/>
      </w:r>
      <w:r w:rsidRPr="00F641F0">
        <w:rPr>
          <w:sz w:val="28"/>
          <w:szCs w:val="28"/>
        </w:rPr>
        <w:tab/>
        <w:t>О.И. Кирик</w:t>
      </w:r>
    </w:p>
    <w:p w:rsidR="00D4474F" w:rsidRDefault="00D4474F" w:rsidP="00F641F0">
      <w:pPr>
        <w:rPr>
          <w:sz w:val="28"/>
          <w:szCs w:val="28"/>
        </w:rPr>
      </w:pPr>
    </w:p>
    <w:sectPr w:rsidR="00D4474F" w:rsidSect="0061613C">
      <w:pgSz w:w="11906" w:h="16838"/>
      <w:pgMar w:top="899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90"/>
    <w:multiLevelType w:val="hybridMultilevel"/>
    <w:tmpl w:val="4574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40E8"/>
    <w:multiLevelType w:val="hybridMultilevel"/>
    <w:tmpl w:val="A35C6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00497"/>
    <w:multiLevelType w:val="hybridMultilevel"/>
    <w:tmpl w:val="9C1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65D"/>
    <w:multiLevelType w:val="hybridMultilevel"/>
    <w:tmpl w:val="D152B730"/>
    <w:lvl w:ilvl="0" w:tplc="2AF2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AFEFE">
      <w:numFmt w:val="none"/>
      <w:lvlText w:val=""/>
      <w:lvlJc w:val="left"/>
      <w:pPr>
        <w:tabs>
          <w:tab w:val="num" w:pos="360"/>
        </w:tabs>
      </w:pPr>
    </w:lvl>
    <w:lvl w:ilvl="2" w:tplc="03A676E2">
      <w:numFmt w:val="none"/>
      <w:lvlText w:val=""/>
      <w:lvlJc w:val="left"/>
      <w:pPr>
        <w:tabs>
          <w:tab w:val="num" w:pos="360"/>
        </w:tabs>
      </w:pPr>
    </w:lvl>
    <w:lvl w:ilvl="3" w:tplc="30BABCEE">
      <w:numFmt w:val="none"/>
      <w:lvlText w:val=""/>
      <w:lvlJc w:val="left"/>
      <w:pPr>
        <w:tabs>
          <w:tab w:val="num" w:pos="360"/>
        </w:tabs>
      </w:pPr>
    </w:lvl>
    <w:lvl w:ilvl="4" w:tplc="9B580428">
      <w:numFmt w:val="none"/>
      <w:lvlText w:val=""/>
      <w:lvlJc w:val="left"/>
      <w:pPr>
        <w:tabs>
          <w:tab w:val="num" w:pos="360"/>
        </w:tabs>
      </w:pPr>
    </w:lvl>
    <w:lvl w:ilvl="5" w:tplc="B984AE5E">
      <w:numFmt w:val="none"/>
      <w:lvlText w:val=""/>
      <w:lvlJc w:val="left"/>
      <w:pPr>
        <w:tabs>
          <w:tab w:val="num" w:pos="360"/>
        </w:tabs>
      </w:pPr>
    </w:lvl>
    <w:lvl w:ilvl="6" w:tplc="B8F28A92">
      <w:numFmt w:val="none"/>
      <w:lvlText w:val=""/>
      <w:lvlJc w:val="left"/>
      <w:pPr>
        <w:tabs>
          <w:tab w:val="num" w:pos="360"/>
        </w:tabs>
      </w:pPr>
    </w:lvl>
    <w:lvl w:ilvl="7" w:tplc="7464A6F8">
      <w:numFmt w:val="none"/>
      <w:lvlText w:val=""/>
      <w:lvlJc w:val="left"/>
      <w:pPr>
        <w:tabs>
          <w:tab w:val="num" w:pos="360"/>
        </w:tabs>
      </w:pPr>
    </w:lvl>
    <w:lvl w:ilvl="8" w:tplc="E60263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3B0370"/>
    <w:multiLevelType w:val="hybridMultilevel"/>
    <w:tmpl w:val="197E5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B6A"/>
    <w:multiLevelType w:val="hybridMultilevel"/>
    <w:tmpl w:val="8E6E82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129A7"/>
    <w:multiLevelType w:val="hybridMultilevel"/>
    <w:tmpl w:val="F4B8C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074FC"/>
    <w:multiLevelType w:val="hybridMultilevel"/>
    <w:tmpl w:val="45682C94"/>
    <w:lvl w:ilvl="0" w:tplc="A0DCC5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E1664"/>
    <w:multiLevelType w:val="hybridMultilevel"/>
    <w:tmpl w:val="825C8C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44E30"/>
    <w:multiLevelType w:val="hybridMultilevel"/>
    <w:tmpl w:val="9BFA2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67C1"/>
    <w:multiLevelType w:val="hybridMultilevel"/>
    <w:tmpl w:val="2C0A0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1C38"/>
    <w:multiLevelType w:val="hybridMultilevel"/>
    <w:tmpl w:val="82E8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E4C74"/>
    <w:multiLevelType w:val="hybridMultilevel"/>
    <w:tmpl w:val="7F08E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0031"/>
    <w:multiLevelType w:val="hybridMultilevel"/>
    <w:tmpl w:val="FE861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11627"/>
    <w:multiLevelType w:val="hybridMultilevel"/>
    <w:tmpl w:val="1608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5B76"/>
    <w:multiLevelType w:val="hybridMultilevel"/>
    <w:tmpl w:val="D4847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9E3265"/>
    <w:multiLevelType w:val="hybridMultilevel"/>
    <w:tmpl w:val="E30C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F73FE"/>
    <w:multiLevelType w:val="multilevel"/>
    <w:tmpl w:val="DBD4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F451302"/>
    <w:multiLevelType w:val="hybridMultilevel"/>
    <w:tmpl w:val="C80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41F"/>
    <w:multiLevelType w:val="hybridMultilevel"/>
    <w:tmpl w:val="45682C94"/>
    <w:lvl w:ilvl="0" w:tplc="A0DCC5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63AD3"/>
    <w:multiLevelType w:val="hybridMultilevel"/>
    <w:tmpl w:val="35C4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D6190"/>
    <w:multiLevelType w:val="hybridMultilevel"/>
    <w:tmpl w:val="DC14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0F8"/>
    <w:multiLevelType w:val="hybridMultilevel"/>
    <w:tmpl w:val="F60A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478"/>
    <w:multiLevelType w:val="hybridMultilevel"/>
    <w:tmpl w:val="9890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80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D2B4175"/>
    <w:multiLevelType w:val="hybridMultilevel"/>
    <w:tmpl w:val="D9345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585B"/>
    <w:multiLevelType w:val="hybridMultilevel"/>
    <w:tmpl w:val="A35ECA36"/>
    <w:lvl w:ilvl="0" w:tplc="34D05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0E0C4">
      <w:numFmt w:val="none"/>
      <w:lvlText w:val=""/>
      <w:lvlJc w:val="left"/>
      <w:pPr>
        <w:tabs>
          <w:tab w:val="num" w:pos="360"/>
        </w:tabs>
      </w:pPr>
    </w:lvl>
    <w:lvl w:ilvl="2" w:tplc="3B4EA90C">
      <w:numFmt w:val="none"/>
      <w:lvlText w:val=""/>
      <w:lvlJc w:val="left"/>
      <w:pPr>
        <w:tabs>
          <w:tab w:val="num" w:pos="360"/>
        </w:tabs>
      </w:pPr>
    </w:lvl>
    <w:lvl w:ilvl="3" w:tplc="CC465540">
      <w:numFmt w:val="none"/>
      <w:lvlText w:val=""/>
      <w:lvlJc w:val="left"/>
      <w:pPr>
        <w:tabs>
          <w:tab w:val="num" w:pos="360"/>
        </w:tabs>
      </w:pPr>
    </w:lvl>
    <w:lvl w:ilvl="4" w:tplc="FA007D1C">
      <w:numFmt w:val="none"/>
      <w:lvlText w:val=""/>
      <w:lvlJc w:val="left"/>
      <w:pPr>
        <w:tabs>
          <w:tab w:val="num" w:pos="360"/>
        </w:tabs>
      </w:pPr>
    </w:lvl>
    <w:lvl w:ilvl="5" w:tplc="FAECFAFC">
      <w:numFmt w:val="none"/>
      <w:lvlText w:val=""/>
      <w:lvlJc w:val="left"/>
      <w:pPr>
        <w:tabs>
          <w:tab w:val="num" w:pos="360"/>
        </w:tabs>
      </w:pPr>
    </w:lvl>
    <w:lvl w:ilvl="6" w:tplc="63483886">
      <w:numFmt w:val="none"/>
      <w:lvlText w:val=""/>
      <w:lvlJc w:val="left"/>
      <w:pPr>
        <w:tabs>
          <w:tab w:val="num" w:pos="360"/>
        </w:tabs>
      </w:pPr>
    </w:lvl>
    <w:lvl w:ilvl="7" w:tplc="E04A0DFA">
      <w:numFmt w:val="none"/>
      <w:lvlText w:val=""/>
      <w:lvlJc w:val="left"/>
      <w:pPr>
        <w:tabs>
          <w:tab w:val="num" w:pos="360"/>
        </w:tabs>
      </w:pPr>
    </w:lvl>
    <w:lvl w:ilvl="8" w:tplc="7C8A1F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26"/>
  </w:num>
  <w:num w:numId="9">
    <w:abstractNumId w:val="25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  <w:num w:numId="19">
    <w:abstractNumId w:val="22"/>
  </w:num>
  <w:num w:numId="20">
    <w:abstractNumId w:val="7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21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FD"/>
    <w:rsid w:val="000055D1"/>
    <w:rsid w:val="00015500"/>
    <w:rsid w:val="00025FA2"/>
    <w:rsid w:val="0004309D"/>
    <w:rsid w:val="00043931"/>
    <w:rsid w:val="00052B2D"/>
    <w:rsid w:val="000606C5"/>
    <w:rsid w:val="00063A4A"/>
    <w:rsid w:val="0007410B"/>
    <w:rsid w:val="0007704B"/>
    <w:rsid w:val="0008165D"/>
    <w:rsid w:val="000817DA"/>
    <w:rsid w:val="00085124"/>
    <w:rsid w:val="00085F38"/>
    <w:rsid w:val="00086E92"/>
    <w:rsid w:val="000913B7"/>
    <w:rsid w:val="000A5810"/>
    <w:rsid w:val="000A74F9"/>
    <w:rsid w:val="000B0D27"/>
    <w:rsid w:val="000E1EDD"/>
    <w:rsid w:val="000F306A"/>
    <w:rsid w:val="00102792"/>
    <w:rsid w:val="00111142"/>
    <w:rsid w:val="00111B9B"/>
    <w:rsid w:val="0011362B"/>
    <w:rsid w:val="00123DA4"/>
    <w:rsid w:val="00130A21"/>
    <w:rsid w:val="00137309"/>
    <w:rsid w:val="00137B4B"/>
    <w:rsid w:val="00143353"/>
    <w:rsid w:val="00147285"/>
    <w:rsid w:val="00167E4C"/>
    <w:rsid w:val="0017076A"/>
    <w:rsid w:val="0018552E"/>
    <w:rsid w:val="001930DE"/>
    <w:rsid w:val="001A33AC"/>
    <w:rsid w:val="001B54B9"/>
    <w:rsid w:val="001B5754"/>
    <w:rsid w:val="001C1FD6"/>
    <w:rsid w:val="001D046C"/>
    <w:rsid w:val="001D6AED"/>
    <w:rsid w:val="001E3781"/>
    <w:rsid w:val="0020252D"/>
    <w:rsid w:val="0020271B"/>
    <w:rsid w:val="0021620C"/>
    <w:rsid w:val="00216B67"/>
    <w:rsid w:val="00221089"/>
    <w:rsid w:val="00273905"/>
    <w:rsid w:val="0029255B"/>
    <w:rsid w:val="002B0841"/>
    <w:rsid w:val="002B56AB"/>
    <w:rsid w:val="002D59E4"/>
    <w:rsid w:val="002E401C"/>
    <w:rsid w:val="002F361E"/>
    <w:rsid w:val="002F719E"/>
    <w:rsid w:val="00300EB9"/>
    <w:rsid w:val="00312030"/>
    <w:rsid w:val="003211E0"/>
    <w:rsid w:val="00324AE9"/>
    <w:rsid w:val="00336CA6"/>
    <w:rsid w:val="00344286"/>
    <w:rsid w:val="0036283E"/>
    <w:rsid w:val="003630A8"/>
    <w:rsid w:val="003654E1"/>
    <w:rsid w:val="00366FDD"/>
    <w:rsid w:val="003A1D13"/>
    <w:rsid w:val="003A5EC4"/>
    <w:rsid w:val="003B1973"/>
    <w:rsid w:val="003B5CDF"/>
    <w:rsid w:val="003D3591"/>
    <w:rsid w:val="003D5F0C"/>
    <w:rsid w:val="003E0E11"/>
    <w:rsid w:val="00410E28"/>
    <w:rsid w:val="0041726D"/>
    <w:rsid w:val="00424BCD"/>
    <w:rsid w:val="00426C3E"/>
    <w:rsid w:val="00436E66"/>
    <w:rsid w:val="004373D6"/>
    <w:rsid w:val="004426A7"/>
    <w:rsid w:val="00444DC3"/>
    <w:rsid w:val="00454F76"/>
    <w:rsid w:val="00456EE9"/>
    <w:rsid w:val="0046348B"/>
    <w:rsid w:val="00486154"/>
    <w:rsid w:val="004A422E"/>
    <w:rsid w:val="004A532B"/>
    <w:rsid w:val="004A6059"/>
    <w:rsid w:val="004B013D"/>
    <w:rsid w:val="004C7D08"/>
    <w:rsid w:val="004D38BE"/>
    <w:rsid w:val="004D7F77"/>
    <w:rsid w:val="004E045C"/>
    <w:rsid w:val="004E539C"/>
    <w:rsid w:val="00541912"/>
    <w:rsid w:val="005625C4"/>
    <w:rsid w:val="00590B41"/>
    <w:rsid w:val="005A0704"/>
    <w:rsid w:val="005C5FE8"/>
    <w:rsid w:val="005F6272"/>
    <w:rsid w:val="006076A8"/>
    <w:rsid w:val="006159FF"/>
    <w:rsid w:val="0061613C"/>
    <w:rsid w:val="006165D3"/>
    <w:rsid w:val="006240B7"/>
    <w:rsid w:val="006322E9"/>
    <w:rsid w:val="006451BB"/>
    <w:rsid w:val="0064550F"/>
    <w:rsid w:val="00681C6B"/>
    <w:rsid w:val="006844A6"/>
    <w:rsid w:val="00691256"/>
    <w:rsid w:val="006A4FBE"/>
    <w:rsid w:val="006C3F00"/>
    <w:rsid w:val="006D3A48"/>
    <w:rsid w:val="006D771E"/>
    <w:rsid w:val="006E2806"/>
    <w:rsid w:val="006F6B70"/>
    <w:rsid w:val="00700639"/>
    <w:rsid w:val="00707E31"/>
    <w:rsid w:val="00713850"/>
    <w:rsid w:val="00715090"/>
    <w:rsid w:val="007200C5"/>
    <w:rsid w:val="0073506E"/>
    <w:rsid w:val="00751F78"/>
    <w:rsid w:val="00757E16"/>
    <w:rsid w:val="00757FF1"/>
    <w:rsid w:val="00777F4E"/>
    <w:rsid w:val="00791378"/>
    <w:rsid w:val="0079138A"/>
    <w:rsid w:val="007A7BD8"/>
    <w:rsid w:val="007B22CD"/>
    <w:rsid w:val="007C2EE2"/>
    <w:rsid w:val="007C3F4B"/>
    <w:rsid w:val="007D13CF"/>
    <w:rsid w:val="007D4D47"/>
    <w:rsid w:val="007E0828"/>
    <w:rsid w:val="007F2DEF"/>
    <w:rsid w:val="007F60FB"/>
    <w:rsid w:val="00803E3B"/>
    <w:rsid w:val="00820E44"/>
    <w:rsid w:val="00825D6A"/>
    <w:rsid w:val="00826D2D"/>
    <w:rsid w:val="00833FD7"/>
    <w:rsid w:val="0084541D"/>
    <w:rsid w:val="00846294"/>
    <w:rsid w:val="008473D0"/>
    <w:rsid w:val="008604C6"/>
    <w:rsid w:val="008642A5"/>
    <w:rsid w:val="00872211"/>
    <w:rsid w:val="00874824"/>
    <w:rsid w:val="00897283"/>
    <w:rsid w:val="008A2902"/>
    <w:rsid w:val="008A29F5"/>
    <w:rsid w:val="008C6BD9"/>
    <w:rsid w:val="008E42D5"/>
    <w:rsid w:val="0090125E"/>
    <w:rsid w:val="00905DBB"/>
    <w:rsid w:val="009068FA"/>
    <w:rsid w:val="00911F13"/>
    <w:rsid w:val="0091790E"/>
    <w:rsid w:val="00930568"/>
    <w:rsid w:val="0093077F"/>
    <w:rsid w:val="00941B71"/>
    <w:rsid w:val="00942A1A"/>
    <w:rsid w:val="00945D2F"/>
    <w:rsid w:val="009552C1"/>
    <w:rsid w:val="00965895"/>
    <w:rsid w:val="009A0F16"/>
    <w:rsid w:val="009A5175"/>
    <w:rsid w:val="009D1672"/>
    <w:rsid w:val="009E3880"/>
    <w:rsid w:val="009F5A77"/>
    <w:rsid w:val="009F683F"/>
    <w:rsid w:val="00A0665C"/>
    <w:rsid w:val="00A159EA"/>
    <w:rsid w:val="00A37B4D"/>
    <w:rsid w:val="00A41411"/>
    <w:rsid w:val="00A41BD6"/>
    <w:rsid w:val="00A4221C"/>
    <w:rsid w:val="00A45C6C"/>
    <w:rsid w:val="00A7084C"/>
    <w:rsid w:val="00A72498"/>
    <w:rsid w:val="00A76361"/>
    <w:rsid w:val="00A77198"/>
    <w:rsid w:val="00A817EF"/>
    <w:rsid w:val="00A90482"/>
    <w:rsid w:val="00AB2988"/>
    <w:rsid w:val="00AB47AF"/>
    <w:rsid w:val="00AB4EBD"/>
    <w:rsid w:val="00AB7FC4"/>
    <w:rsid w:val="00AC0C2F"/>
    <w:rsid w:val="00AD5579"/>
    <w:rsid w:val="00AE62FF"/>
    <w:rsid w:val="00AF0B43"/>
    <w:rsid w:val="00AF6CC8"/>
    <w:rsid w:val="00B03A73"/>
    <w:rsid w:val="00B06E75"/>
    <w:rsid w:val="00B25F06"/>
    <w:rsid w:val="00B27A0F"/>
    <w:rsid w:val="00B42674"/>
    <w:rsid w:val="00B54526"/>
    <w:rsid w:val="00B6551C"/>
    <w:rsid w:val="00B733F5"/>
    <w:rsid w:val="00B955B2"/>
    <w:rsid w:val="00BA6A4B"/>
    <w:rsid w:val="00BE1A91"/>
    <w:rsid w:val="00BE5953"/>
    <w:rsid w:val="00BF35CF"/>
    <w:rsid w:val="00C10849"/>
    <w:rsid w:val="00C2347D"/>
    <w:rsid w:val="00C24EBE"/>
    <w:rsid w:val="00C32970"/>
    <w:rsid w:val="00C67EEE"/>
    <w:rsid w:val="00C71D2A"/>
    <w:rsid w:val="00C80EED"/>
    <w:rsid w:val="00C83034"/>
    <w:rsid w:val="00C8409E"/>
    <w:rsid w:val="00C86B01"/>
    <w:rsid w:val="00C92033"/>
    <w:rsid w:val="00C93B43"/>
    <w:rsid w:val="00CB04D9"/>
    <w:rsid w:val="00CB338A"/>
    <w:rsid w:val="00CB53C5"/>
    <w:rsid w:val="00CB795A"/>
    <w:rsid w:val="00CC6E0F"/>
    <w:rsid w:val="00CC7B98"/>
    <w:rsid w:val="00CD070A"/>
    <w:rsid w:val="00CF0EB3"/>
    <w:rsid w:val="00CF2F29"/>
    <w:rsid w:val="00CF4564"/>
    <w:rsid w:val="00CF6FD6"/>
    <w:rsid w:val="00D03A42"/>
    <w:rsid w:val="00D03B96"/>
    <w:rsid w:val="00D17957"/>
    <w:rsid w:val="00D2213E"/>
    <w:rsid w:val="00D22E3C"/>
    <w:rsid w:val="00D43B91"/>
    <w:rsid w:val="00D4408A"/>
    <w:rsid w:val="00D4474F"/>
    <w:rsid w:val="00D733E1"/>
    <w:rsid w:val="00D7404B"/>
    <w:rsid w:val="00D84281"/>
    <w:rsid w:val="00D874FA"/>
    <w:rsid w:val="00D9011F"/>
    <w:rsid w:val="00D90F60"/>
    <w:rsid w:val="00D93CA4"/>
    <w:rsid w:val="00DE6005"/>
    <w:rsid w:val="00E21BB6"/>
    <w:rsid w:val="00E21E34"/>
    <w:rsid w:val="00E260FD"/>
    <w:rsid w:val="00E30ED1"/>
    <w:rsid w:val="00E412C9"/>
    <w:rsid w:val="00E54B64"/>
    <w:rsid w:val="00E669B6"/>
    <w:rsid w:val="00EA73A6"/>
    <w:rsid w:val="00EB4124"/>
    <w:rsid w:val="00EB4C2F"/>
    <w:rsid w:val="00ED3F80"/>
    <w:rsid w:val="00EE08BE"/>
    <w:rsid w:val="00F00BE1"/>
    <w:rsid w:val="00F027AB"/>
    <w:rsid w:val="00F04D44"/>
    <w:rsid w:val="00F310AA"/>
    <w:rsid w:val="00F31A54"/>
    <w:rsid w:val="00F3442A"/>
    <w:rsid w:val="00F50FB6"/>
    <w:rsid w:val="00F641F0"/>
    <w:rsid w:val="00F65160"/>
    <w:rsid w:val="00F74341"/>
    <w:rsid w:val="00F931DD"/>
    <w:rsid w:val="00F96602"/>
    <w:rsid w:val="00F978DD"/>
    <w:rsid w:val="00FA1B3C"/>
    <w:rsid w:val="00FA226A"/>
    <w:rsid w:val="00FB1C5F"/>
    <w:rsid w:val="00FB6A76"/>
    <w:rsid w:val="00FC0093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E83C2-D12C-4D82-8694-836772C6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  <w:szCs w:val="20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lock Text"/>
    <w:basedOn w:val="a"/>
    <w:pPr>
      <w:ind w:left="6237" w:right="282"/>
      <w:jc w:val="both"/>
    </w:pPr>
    <w:rPr>
      <w:b/>
      <w:sz w:val="36"/>
    </w:rPr>
  </w:style>
  <w:style w:type="paragraph" w:styleId="a5">
    <w:name w:val="Title"/>
    <w:basedOn w:val="a"/>
    <w:qFormat/>
    <w:pPr>
      <w:jc w:val="center"/>
    </w:pPr>
    <w:rPr>
      <w:b/>
      <w:i/>
      <w:sz w:val="28"/>
    </w:rPr>
  </w:style>
  <w:style w:type="paragraph" w:styleId="a6">
    <w:name w:val="Body Text Indent"/>
    <w:basedOn w:val="a"/>
    <w:pPr>
      <w:spacing w:before="40" w:line="260" w:lineRule="auto"/>
      <w:ind w:firstLine="360"/>
      <w:jc w:val="both"/>
    </w:pPr>
    <w:rPr>
      <w:snapToGrid w:val="0"/>
    </w:rPr>
  </w:style>
  <w:style w:type="paragraph" w:styleId="21">
    <w:name w:val="Body Text Indent 2"/>
    <w:basedOn w:val="a"/>
    <w:pPr>
      <w:ind w:left="360" w:hanging="360"/>
      <w:jc w:val="both"/>
    </w:pPr>
  </w:style>
  <w:style w:type="paragraph" w:styleId="31">
    <w:name w:val="Body Text Indent 3"/>
    <w:basedOn w:val="a"/>
    <w:pPr>
      <w:spacing w:before="400"/>
      <w:ind w:firstLine="709"/>
      <w:jc w:val="both"/>
    </w:pPr>
    <w:rPr>
      <w:snapToGrid w:val="0"/>
      <w:sz w:val="28"/>
    </w:rPr>
  </w:style>
  <w:style w:type="table" w:styleId="a7">
    <w:name w:val="Table Grid"/>
    <w:basedOn w:val="a1"/>
    <w:rsid w:val="0008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5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B8F-B9F7-4BC3-A350-2416D201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.продакшен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ЧАМИН Николай Владимирович</dc:creator>
  <cp:keywords/>
  <cp:lastModifiedBy>Мы</cp:lastModifiedBy>
  <cp:revision>2</cp:revision>
  <cp:lastPrinted>2016-12-08T01:31:00Z</cp:lastPrinted>
  <dcterms:created xsi:type="dcterms:W3CDTF">2016-12-13T05:19:00Z</dcterms:created>
  <dcterms:modified xsi:type="dcterms:W3CDTF">2016-12-13T05:19:00Z</dcterms:modified>
</cp:coreProperties>
</file>